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3A" w:rsidRPr="009F51A3" w:rsidRDefault="009F51A3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1A3">
        <w:rPr>
          <w:rFonts w:ascii="Times New Roman" w:hAnsi="Times New Roman"/>
          <w:sz w:val="24"/>
          <w:szCs w:val="24"/>
        </w:rPr>
        <w:t>Приложение 1</w:t>
      </w:r>
    </w:p>
    <w:p w:rsidR="009F51A3" w:rsidRPr="009F51A3" w:rsidRDefault="009F51A3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1A3">
        <w:rPr>
          <w:rFonts w:ascii="Times New Roman" w:hAnsi="Times New Roman"/>
          <w:sz w:val="24"/>
          <w:szCs w:val="24"/>
        </w:rPr>
        <w:t>к постановлению</w:t>
      </w:r>
    </w:p>
    <w:p w:rsidR="009F51A3" w:rsidRPr="009F51A3" w:rsidRDefault="009F51A3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F51A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F51A3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9F51A3" w:rsidRPr="009F51A3" w:rsidRDefault="009F51A3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1A3">
        <w:rPr>
          <w:rFonts w:ascii="Times New Roman" w:hAnsi="Times New Roman"/>
          <w:sz w:val="24"/>
          <w:szCs w:val="24"/>
        </w:rPr>
        <w:t>от</w:t>
      </w:r>
      <w:r w:rsidR="00337071">
        <w:rPr>
          <w:rFonts w:ascii="Times New Roman" w:hAnsi="Times New Roman"/>
          <w:sz w:val="24"/>
          <w:szCs w:val="24"/>
        </w:rPr>
        <w:t xml:space="preserve"> 18.12.2019г.</w:t>
      </w:r>
      <w:r w:rsidRPr="009F51A3">
        <w:rPr>
          <w:rFonts w:ascii="Times New Roman" w:hAnsi="Times New Roman"/>
          <w:sz w:val="24"/>
          <w:szCs w:val="24"/>
        </w:rPr>
        <w:t xml:space="preserve"> №</w:t>
      </w:r>
      <w:r w:rsidR="00337071">
        <w:rPr>
          <w:rFonts w:ascii="Times New Roman" w:hAnsi="Times New Roman"/>
          <w:sz w:val="24"/>
          <w:szCs w:val="24"/>
        </w:rPr>
        <w:t xml:space="preserve"> 260</w:t>
      </w:r>
    </w:p>
    <w:p w:rsidR="009F51A3" w:rsidRPr="009F51A3" w:rsidRDefault="009F51A3" w:rsidP="009F51A3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F51A3">
        <w:rPr>
          <w:rFonts w:ascii="Times New Roman" w:hAnsi="Times New Roman" w:cs="Times New Roman"/>
          <w:sz w:val="24"/>
          <w:szCs w:val="24"/>
        </w:rPr>
        <w:t>Паспорт</w:t>
      </w:r>
    </w:p>
    <w:p w:rsidR="009F51A3" w:rsidRPr="009F51A3" w:rsidRDefault="009F51A3" w:rsidP="009F51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51A3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F51A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9F51A3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9F51A3" w:rsidRPr="009F51A3" w:rsidRDefault="009F51A3" w:rsidP="009F51A3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1A3">
        <w:rPr>
          <w:rFonts w:ascii="Times New Roman" w:hAnsi="Times New Roman"/>
          <w:sz w:val="24"/>
          <w:szCs w:val="24"/>
        </w:rPr>
        <w:t xml:space="preserve">«Развитие </w:t>
      </w:r>
      <w:r w:rsidRPr="009F51A3">
        <w:rPr>
          <w:rFonts w:ascii="Times New Roman" w:hAnsi="Times New Roman"/>
          <w:color w:val="000000"/>
          <w:sz w:val="24"/>
          <w:szCs w:val="24"/>
        </w:rPr>
        <w:t xml:space="preserve">транспортного комплекса и дорожного хозяйства </w:t>
      </w:r>
    </w:p>
    <w:p w:rsidR="009F51A3" w:rsidRPr="009F51A3" w:rsidRDefault="009F51A3" w:rsidP="009F51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51A3">
        <w:rPr>
          <w:rFonts w:ascii="Times New Roman" w:hAnsi="Times New Roman"/>
          <w:color w:val="000000"/>
          <w:sz w:val="24"/>
          <w:szCs w:val="24"/>
        </w:rPr>
        <w:t xml:space="preserve">ЗАТО </w:t>
      </w:r>
      <w:proofErr w:type="gramStart"/>
      <w:r w:rsidRPr="009F51A3">
        <w:rPr>
          <w:rFonts w:ascii="Times New Roman" w:hAnsi="Times New Roman"/>
          <w:color w:val="000000"/>
          <w:sz w:val="24"/>
          <w:szCs w:val="24"/>
        </w:rPr>
        <w:t>Солнечный</w:t>
      </w:r>
      <w:proofErr w:type="gramEnd"/>
      <w:r w:rsidRPr="009F51A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9F51A3">
        <w:rPr>
          <w:rFonts w:ascii="Times New Roman" w:hAnsi="Times New Roman"/>
          <w:sz w:val="24"/>
          <w:szCs w:val="24"/>
        </w:rPr>
        <w:t>на 2018 - 2023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6464"/>
      </w:tblGrid>
      <w:tr w:rsidR="009F51A3" w:rsidRPr="009F51A3" w:rsidTr="00FE1AC2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9F51A3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9F5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1A3">
              <w:rPr>
                <w:rFonts w:ascii="Times New Roman" w:hAnsi="Times New Roman"/>
                <w:color w:val="000000"/>
                <w:sz w:val="24"/>
                <w:szCs w:val="24"/>
              </w:rPr>
              <w:t>ЗАТО Солнечный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Pr="009F5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ого комплекса и дорожного </w:t>
            </w:r>
            <w:proofErr w:type="gramStart"/>
            <w:r w:rsidRPr="009F51A3">
              <w:rPr>
                <w:rFonts w:ascii="Times New Roman" w:hAnsi="Times New Roman"/>
                <w:color w:val="000000"/>
                <w:sz w:val="24"/>
                <w:szCs w:val="24"/>
              </w:rPr>
              <w:t>хозяйства</w:t>
            </w:r>
            <w:proofErr w:type="gramEnd"/>
            <w:r w:rsidRPr="009F5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Солнечный» 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>на 2018 - 2023 годы (далее – Муниципальная программа)</w:t>
            </w:r>
          </w:p>
        </w:tc>
      </w:tr>
      <w:tr w:rsidR="009F51A3" w:rsidRPr="009F51A3" w:rsidTr="00FE1AC2">
        <w:trPr>
          <w:cantSplit/>
          <w:trHeight w:val="36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3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1A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9F51A3">
              <w:rPr>
                <w:rFonts w:ascii="Times New Roman" w:hAnsi="Times New Roman"/>
                <w:sz w:val="24"/>
                <w:szCs w:val="24"/>
              </w:rPr>
              <w:t xml:space="preserve"> ЗАТО Солнечный</w:t>
            </w:r>
          </w:p>
        </w:tc>
      </w:tr>
      <w:tr w:rsidR="009F51A3" w:rsidRPr="009F51A3" w:rsidTr="00FE1AC2">
        <w:trPr>
          <w:cantSplit/>
          <w:trHeight w:val="33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2018 - 2023 годы</w:t>
            </w:r>
          </w:p>
        </w:tc>
      </w:tr>
      <w:tr w:rsidR="009F51A3" w:rsidRPr="009F51A3" w:rsidTr="00FE1AC2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тойчивого функционирования транспортной </w:t>
            </w:r>
            <w:proofErr w:type="gramStart"/>
            <w:r w:rsidRPr="009F51A3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gramEnd"/>
            <w:r w:rsidRPr="009F51A3">
              <w:rPr>
                <w:rFonts w:ascii="Times New Roman" w:hAnsi="Times New Roman"/>
                <w:sz w:val="24"/>
                <w:szCs w:val="24"/>
              </w:rPr>
              <w:t xml:space="preserve"> ЗАТО Солнечный</w:t>
            </w:r>
          </w:p>
        </w:tc>
      </w:tr>
      <w:tr w:rsidR="009F51A3" w:rsidRPr="009F51A3" w:rsidTr="00FE1AC2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A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Подпрограмма 1 «Транспортное обслуживание населения, развитие и сохранность автомобильных дорог общего </w:t>
            </w:r>
            <w:proofErr w:type="gramStart"/>
            <w:r w:rsidRPr="009F51A3"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proofErr w:type="gramEnd"/>
            <w:r w:rsidRPr="009F51A3">
              <w:rPr>
                <w:rFonts w:ascii="Times New Roman" w:hAnsi="Times New Roman"/>
                <w:sz w:val="24"/>
                <w:szCs w:val="24"/>
              </w:rPr>
              <w:t xml:space="preserve"> ЗАТО Солнечный» (далее – подпрограмма 1)</w:t>
            </w:r>
          </w:p>
        </w:tc>
      </w:tr>
      <w:tr w:rsidR="009F51A3" w:rsidRPr="009F51A3" w:rsidTr="00FE1AC2">
        <w:trPr>
          <w:cantSplit/>
          <w:trHeight w:val="2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A3" w:rsidRPr="009F51A3" w:rsidRDefault="009F51A3" w:rsidP="009F5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 40 процентов до 25 процентов</w:t>
            </w:r>
          </w:p>
        </w:tc>
      </w:tr>
      <w:tr w:rsidR="009F51A3" w:rsidRPr="009F51A3" w:rsidTr="00FE1AC2">
        <w:trPr>
          <w:cantSplit/>
          <w:trHeight w:val="240"/>
        </w:trPr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3" w:rsidRPr="009F51A3" w:rsidRDefault="009F51A3" w:rsidP="009F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Увеличение общего количества пассажиров, перевезенных транспортом общественного пользования в отчетном периоде с 307,5 тыс. человек до 347 тыс. человек</w:t>
            </w:r>
          </w:p>
        </w:tc>
      </w:tr>
      <w:tr w:rsidR="009F51A3" w:rsidRPr="009F51A3" w:rsidTr="00FE1AC2">
        <w:trPr>
          <w:cantSplit/>
          <w:trHeight w:val="1146"/>
        </w:trPr>
        <w:tc>
          <w:tcPr>
            <w:tcW w:w="3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9F5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2018 - 2023 год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80 891,96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 ее реализации в разрезе подпрограмм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4 188,89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подпрограмма 1 – 14 188,89 тыс. рублей;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5 880,02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5 880,02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14 999,58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4 999,58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3 504,53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3 504,53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16 251,28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6 251,28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2023 год –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>040,49 тыс. рублей, из них:</w:t>
            </w:r>
          </w:p>
          <w:p w:rsidR="009F51A3" w:rsidRPr="009F51A3" w:rsidRDefault="009F51A3" w:rsidP="00FE1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A3">
              <w:rPr>
                <w:rFonts w:ascii="Times New Roman" w:hAnsi="Times New Roman"/>
                <w:sz w:val="24"/>
                <w:szCs w:val="24"/>
              </w:rPr>
              <w:t>подпрограмма 1 –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1A3">
              <w:rPr>
                <w:rFonts w:ascii="Times New Roman" w:hAnsi="Times New Roman"/>
                <w:sz w:val="24"/>
                <w:szCs w:val="24"/>
              </w:rPr>
              <w:t>040,49 тыс. рублей.</w:t>
            </w:r>
          </w:p>
        </w:tc>
      </w:tr>
    </w:tbl>
    <w:p w:rsidR="005D49C9" w:rsidRDefault="005D49C9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5D49C9" w:rsidSect="008F0918">
          <w:headerReference w:type="even" r:id="rId9"/>
          <w:headerReference w:type="default" r:id="rId10"/>
          <w:footerReference w:type="first" r:id="rId11"/>
          <w:pgSz w:w="11906" w:h="16838" w:code="9"/>
          <w:pgMar w:top="1134" w:right="851" w:bottom="1134" w:left="1134" w:header="709" w:footer="709" w:gutter="0"/>
          <w:pgNumType w:start="2"/>
          <w:cols w:space="708"/>
          <w:docGrid w:linePitch="360"/>
        </w:sectPr>
      </w:pPr>
    </w:p>
    <w:tbl>
      <w:tblPr>
        <w:tblW w:w="20760" w:type="dxa"/>
        <w:tblLook w:val="04A0" w:firstRow="1" w:lastRow="0" w:firstColumn="1" w:lastColumn="0" w:noHBand="0" w:noVBand="1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80"/>
        <w:gridCol w:w="960"/>
        <w:gridCol w:w="960"/>
        <w:gridCol w:w="960"/>
        <w:gridCol w:w="980"/>
        <w:gridCol w:w="980"/>
        <w:gridCol w:w="980"/>
        <w:gridCol w:w="980"/>
        <w:gridCol w:w="1000"/>
        <w:gridCol w:w="1234"/>
      </w:tblGrid>
      <w:tr w:rsidR="005D49C9" w:rsidRPr="005D49C9" w:rsidTr="005D49C9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постановлению 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proofErr w:type="gramEnd"/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19г. № 260</w:t>
            </w:r>
          </w:p>
        </w:tc>
      </w:tr>
      <w:tr w:rsidR="005D49C9" w:rsidRPr="005D49C9" w:rsidTr="005D49C9">
        <w:trPr>
          <w:trHeight w:val="945"/>
        </w:trPr>
        <w:tc>
          <w:tcPr>
            <w:tcW w:w="207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а муниципальной 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  <w:proofErr w:type="gramEnd"/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</w:t>
            </w: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5D49C9" w:rsidRPr="005D49C9" w:rsidTr="005D49C9">
        <w:trPr>
          <w:trHeight w:val="600"/>
        </w:trPr>
        <w:tc>
          <w:tcPr>
            <w:tcW w:w="118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ограмма - муниципальная 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proofErr w:type="gramEnd"/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;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дпрограмма - подпрограмма муниципальной 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gramEnd"/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9C9" w:rsidRPr="005D49C9" w:rsidTr="005D49C9">
        <w:trPr>
          <w:trHeight w:val="600"/>
        </w:trPr>
        <w:tc>
          <w:tcPr>
            <w:tcW w:w="118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9C9" w:rsidRPr="005D49C9" w:rsidTr="005D49C9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5D49C9" w:rsidRPr="005D49C9" w:rsidTr="005D49C9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транспортного комплекса и дорожного 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а</w:t>
            </w:r>
            <w:proofErr w:type="gramEnd"/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О Солнечный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99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864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программы «Создание условий для устойчивого функционирования транспортной 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  <w:proofErr w:type="gramEnd"/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</w:t>
            </w:r>
            <w:proofErr w:type="gramEnd"/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99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864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 219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0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1 Утверждение правовым актом 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 местного самоуправления перечня социальных маршрутов внутреннего водного транспорт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9C9" w:rsidRPr="005D49C9" w:rsidTr="005D49C9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074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35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77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 644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2 «Количество предписаний надзорных органов, выданных дорожным организациям на устранение выявленных 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технического состояния автомобильных дорог общего пользования местного значения</w:t>
            </w:r>
            <w:proofErr w:type="gramEnd"/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001 содержание автомобильных дорог общего пользования местного значения и сооружений на них, нацеленное на обеспечение их </w:t>
            </w:r>
            <w:proofErr w:type="spellStart"/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емости</w:t>
            </w:r>
            <w:proofErr w:type="spellEnd"/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2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2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proofErr w:type="gramStart"/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6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D49C9" w:rsidRPr="005D49C9" w:rsidTr="005D49C9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9" w:rsidRPr="005D49C9" w:rsidRDefault="005D49C9" w:rsidP="005D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</w:tbl>
    <w:p w:rsidR="009F51A3" w:rsidRPr="00E73129" w:rsidRDefault="009F51A3" w:rsidP="009F51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9F51A3" w:rsidRPr="00E73129" w:rsidSect="005D49C9">
      <w:pgSz w:w="23811" w:h="16838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71" w:rsidRDefault="00EF0171" w:rsidP="00C14DDE">
      <w:pPr>
        <w:spacing w:after="0" w:line="240" w:lineRule="auto"/>
      </w:pPr>
      <w:r>
        <w:separator/>
      </w:r>
    </w:p>
  </w:endnote>
  <w:endnote w:type="continuationSeparator" w:id="0">
    <w:p w:rsidR="00EF0171" w:rsidRDefault="00EF0171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B7" w:rsidRDefault="00E71EB7">
    <w:pPr>
      <w:pStyle w:val="af0"/>
      <w:jc w:val="right"/>
    </w:pPr>
  </w:p>
  <w:p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71" w:rsidRDefault="00EF0171" w:rsidP="00C14DDE">
      <w:pPr>
        <w:spacing w:after="0" w:line="240" w:lineRule="auto"/>
      </w:pPr>
      <w:r>
        <w:separator/>
      </w:r>
    </w:p>
  </w:footnote>
  <w:footnote w:type="continuationSeparator" w:id="0">
    <w:p w:rsidR="00EF0171" w:rsidRDefault="00EF0171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2A"/>
    <w:rsid w:val="0001752B"/>
    <w:rsid w:val="00021A98"/>
    <w:rsid w:val="00025DE5"/>
    <w:rsid w:val="00042E7C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A7339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D49C9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5F5D"/>
    <w:rsid w:val="006500E9"/>
    <w:rsid w:val="0065180E"/>
    <w:rsid w:val="00663779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148D9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6167C"/>
    <w:rsid w:val="00E65182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171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5D49C9"/>
    <w:rPr>
      <w:color w:val="954F72"/>
      <w:u w:val="single"/>
    </w:rPr>
  </w:style>
  <w:style w:type="paragraph" w:customStyle="1" w:styleId="msonormal0">
    <w:name w:val="msonormal"/>
    <w:basedOn w:val="a"/>
    <w:rsid w:val="005D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D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D49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D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9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9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9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5D49C9"/>
    <w:rPr>
      <w:color w:val="954F72"/>
      <w:u w:val="single"/>
    </w:rPr>
  </w:style>
  <w:style w:type="paragraph" w:customStyle="1" w:styleId="msonormal0">
    <w:name w:val="msonormal"/>
    <w:basedOn w:val="a"/>
    <w:rsid w:val="005D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D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D49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D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9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9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9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15D1-6C17-4B54-B673-294690E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a Nika</cp:lastModifiedBy>
  <cp:revision>2</cp:revision>
  <cp:lastPrinted>2018-07-23T11:32:00Z</cp:lastPrinted>
  <dcterms:created xsi:type="dcterms:W3CDTF">2019-12-27T09:09:00Z</dcterms:created>
  <dcterms:modified xsi:type="dcterms:W3CDTF">2019-12-27T09:09:00Z</dcterms:modified>
</cp:coreProperties>
</file>